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C6F9" w14:textId="77777777" w:rsidR="006D42B8" w:rsidRPr="00441803" w:rsidRDefault="006D42B8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</w:p>
    <w:tbl>
      <w:tblPr>
        <w:tblW w:w="5245" w:type="dxa"/>
        <w:tblInd w:w="4253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6D42B8" w:rsidRPr="00675720" w14:paraId="37B0B3F8" w14:textId="77777777" w:rsidTr="00CC1F1A">
        <w:trPr>
          <w:trHeight w:val="150"/>
        </w:trPr>
        <w:tc>
          <w:tcPr>
            <w:tcW w:w="5245" w:type="dxa"/>
            <w:shd w:val="clear" w:color="auto" w:fill="auto"/>
          </w:tcPr>
          <w:p w14:paraId="75E80616" w14:textId="77777777" w:rsidR="006D42B8" w:rsidRPr="00EB1BF4" w:rsidRDefault="006D42B8" w:rsidP="00CC1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13E6CB5" w14:textId="77777777" w:rsidR="006D42B8" w:rsidRPr="00EB1BF4" w:rsidRDefault="006D42B8" w:rsidP="00CC1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2DD3931" w14:textId="77777777" w:rsidR="006D42B8" w:rsidRPr="00EB1BF4" w:rsidRDefault="006D42B8" w:rsidP="00CC1F1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6BE7D3AE" w14:textId="77777777" w:rsidR="006D42B8" w:rsidRPr="00CB0318" w:rsidRDefault="006D42B8" w:rsidP="00CC1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D42B8" w:rsidRPr="00675720" w14:paraId="24A87960" w14:textId="77777777" w:rsidTr="00CC1F1A">
        <w:trPr>
          <w:trHeight w:val="150"/>
        </w:trPr>
        <w:tc>
          <w:tcPr>
            <w:tcW w:w="5245" w:type="dxa"/>
            <w:shd w:val="clear" w:color="auto" w:fill="auto"/>
          </w:tcPr>
          <w:p w14:paraId="10F51161" w14:textId="77777777" w:rsidR="006D42B8" w:rsidRPr="00CB0318" w:rsidRDefault="00225FDC" w:rsidP="00CC1F1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6D42B8" w:rsidRPr="00C478A9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6D42B8" w:rsidRPr="00675720" w14:paraId="0730BEB5" w14:textId="77777777" w:rsidTr="00CC1F1A">
        <w:trPr>
          <w:trHeight w:val="150"/>
        </w:trPr>
        <w:tc>
          <w:tcPr>
            <w:tcW w:w="5245" w:type="dxa"/>
            <w:shd w:val="clear" w:color="auto" w:fill="auto"/>
          </w:tcPr>
          <w:p w14:paraId="6E45281F" w14:textId="77777777" w:rsidR="006D42B8" w:rsidRPr="00EB1BF4" w:rsidRDefault="006D42B8" w:rsidP="00CC1F1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6E211BB4" w14:textId="77777777" w:rsidR="006D42B8" w:rsidRDefault="00225FDC" w:rsidP="00CC1F1A">
            <w:pPr>
              <w:spacing w:after="0" w:line="240" w:lineRule="auto"/>
              <w:ind w:left="12"/>
            </w:pPr>
            <w:hyperlink r:id="rId12" w:history="1">
              <w:r w:rsidR="006D42B8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</w:tc>
      </w:tr>
      <w:tr w:rsidR="006D42B8" w:rsidRPr="00675720" w14:paraId="44568A85" w14:textId="77777777" w:rsidTr="00CC1F1A">
        <w:trPr>
          <w:trHeight w:val="763"/>
        </w:trPr>
        <w:tc>
          <w:tcPr>
            <w:tcW w:w="5245" w:type="dxa"/>
            <w:shd w:val="clear" w:color="auto" w:fill="auto"/>
          </w:tcPr>
          <w:p w14:paraId="7410D209" w14:textId="77777777" w:rsidR="006D42B8" w:rsidRPr="00CB0318" w:rsidRDefault="006D42B8" w:rsidP="00CC1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1EF86A99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E73C1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D42B8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BA96217" w14:textId="77777777" w:rsidR="00BD08C6" w:rsidRDefault="00BD08C6" w:rsidP="00BD08C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73F79BD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A7B" w14:textId="77777777" w:rsidR="00A96DE1" w:rsidRDefault="00A96DE1" w:rsidP="00675720">
      <w:pPr>
        <w:spacing w:after="0" w:line="240" w:lineRule="auto"/>
      </w:pPr>
      <w:r>
        <w:separator/>
      </w:r>
    </w:p>
  </w:endnote>
  <w:endnote w:type="continuationSeparator" w:id="0">
    <w:p w14:paraId="563254FD" w14:textId="77777777" w:rsidR="00A96DE1" w:rsidRDefault="00A96DE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1544" w14:textId="77777777" w:rsidR="00225FDC" w:rsidRDefault="00225F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CA65" w14:textId="77777777" w:rsidR="00225FDC" w:rsidRDefault="00225F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4286" w14:textId="77777777" w:rsidR="00225FDC" w:rsidRDefault="00225F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C51" w14:textId="77777777" w:rsidR="00A96DE1" w:rsidRDefault="00A96DE1" w:rsidP="00675720">
      <w:pPr>
        <w:spacing w:after="0" w:line="240" w:lineRule="auto"/>
      </w:pPr>
      <w:r>
        <w:separator/>
      </w:r>
    </w:p>
  </w:footnote>
  <w:footnote w:type="continuationSeparator" w:id="0">
    <w:p w14:paraId="376AF6DC" w14:textId="77777777" w:rsidR="00A96DE1" w:rsidRDefault="00A96DE1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075" w14:textId="77777777" w:rsidR="00225FDC" w:rsidRDefault="00225F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69EE4BB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56BAC" w:rsidRPr="006F0A7C">
            <w:rPr>
              <w:rFonts w:ascii="Verdana" w:hAnsi="Verdana" w:cs="Arial"/>
              <w:b/>
            </w:rPr>
            <w:t xml:space="preserve">Grappa </w:t>
          </w:r>
          <w:r w:rsidR="006D42B8">
            <w:rPr>
              <w:rFonts w:ascii="Verdana" w:hAnsi="Verdana" w:cs="Arial"/>
              <w:b/>
            </w:rPr>
            <w:t>di Barolo</w:t>
          </w:r>
          <w:r w:rsidR="0083117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4D586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D0917" w:rsidRPr="004D5867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5B7CD79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3A166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25FDC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3A166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25FDC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3A166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D5867" w:rsidRPr="003A166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E729" w14:textId="77777777" w:rsidR="00225FDC" w:rsidRDefault="00225F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52DD8"/>
    <w:rsid w:val="00167346"/>
    <w:rsid w:val="001767CB"/>
    <w:rsid w:val="002228D9"/>
    <w:rsid w:val="00225FDC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1662"/>
    <w:rsid w:val="003A71A9"/>
    <w:rsid w:val="003C11F4"/>
    <w:rsid w:val="00426CF4"/>
    <w:rsid w:val="00431B88"/>
    <w:rsid w:val="00441803"/>
    <w:rsid w:val="00475804"/>
    <w:rsid w:val="00491B31"/>
    <w:rsid w:val="004D5867"/>
    <w:rsid w:val="0059024A"/>
    <w:rsid w:val="005E1444"/>
    <w:rsid w:val="00631F0E"/>
    <w:rsid w:val="00647ACB"/>
    <w:rsid w:val="00675720"/>
    <w:rsid w:val="006979AD"/>
    <w:rsid w:val="006D0917"/>
    <w:rsid w:val="006D42B8"/>
    <w:rsid w:val="006F0A7C"/>
    <w:rsid w:val="00752BD4"/>
    <w:rsid w:val="007671A7"/>
    <w:rsid w:val="007815E6"/>
    <w:rsid w:val="007A2886"/>
    <w:rsid w:val="007B1BE4"/>
    <w:rsid w:val="007D3DF8"/>
    <w:rsid w:val="0081643C"/>
    <w:rsid w:val="00831170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D08C6"/>
    <w:rsid w:val="00BE15E2"/>
    <w:rsid w:val="00BE657D"/>
    <w:rsid w:val="00C04FF0"/>
    <w:rsid w:val="00C256F3"/>
    <w:rsid w:val="00CE4149"/>
    <w:rsid w:val="00D072E2"/>
    <w:rsid w:val="00D65E17"/>
    <w:rsid w:val="00DA722B"/>
    <w:rsid w:val="00DF3E5C"/>
    <w:rsid w:val="00E40025"/>
    <w:rsid w:val="00E5125F"/>
    <w:rsid w:val="00E52ACC"/>
    <w:rsid w:val="00E73C11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4</cp:revision>
  <dcterms:created xsi:type="dcterms:W3CDTF">2023-01-31T10:30:00Z</dcterms:created>
  <dcterms:modified xsi:type="dcterms:W3CDTF">2024-06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